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2D36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>
        <w:rPr>
          <w:rFonts w:hint="eastAsia"/>
        </w:rPr>
        <w:t>４</w:t>
      </w:r>
      <w:r w:rsidRPr="001A36E7">
        <w:rPr>
          <w:rFonts w:hint="eastAsia"/>
        </w:rPr>
        <w:t>号</w:t>
      </w:r>
    </w:p>
    <w:p w14:paraId="39E4304F" w14:textId="77777777" w:rsidR="0030117B" w:rsidRDefault="0030117B" w:rsidP="0030117B">
      <w:pPr>
        <w:autoSpaceDE w:val="0"/>
        <w:autoSpaceDN w:val="0"/>
        <w:spacing w:line="480" w:lineRule="exact"/>
      </w:pPr>
    </w:p>
    <w:p w14:paraId="2B980165" w14:textId="77777777" w:rsidR="00030E49" w:rsidRDefault="00030E49" w:rsidP="00305D58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030E49">
        <w:rPr>
          <w:rFonts w:hint="eastAsia"/>
          <w:sz w:val="36"/>
          <w:szCs w:val="36"/>
        </w:rPr>
        <w:t>灘区の自然環境・文化資源を活用した魅力発信補助金</w:t>
      </w:r>
    </w:p>
    <w:p w14:paraId="2DF8E57A" w14:textId="064BF8E4" w:rsidR="00305D58" w:rsidRDefault="00A707BB" w:rsidP="00305D58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="0030117B" w:rsidRPr="001A36E7">
        <w:rPr>
          <w:rFonts w:hint="eastAsia"/>
          <w:sz w:val="36"/>
          <w:szCs w:val="36"/>
        </w:rPr>
        <w:t>交付決定内容変更承認申請書</w:t>
      </w:r>
    </w:p>
    <w:p w14:paraId="13F1453F" w14:textId="77777777" w:rsidR="00305D58" w:rsidRPr="00305D58" w:rsidRDefault="00305D58" w:rsidP="00305D58">
      <w:pPr>
        <w:autoSpaceDE w:val="0"/>
        <w:autoSpaceDN w:val="0"/>
        <w:spacing w:line="480" w:lineRule="exact"/>
        <w:jc w:val="center"/>
        <w:rPr>
          <w:sz w:val="22"/>
        </w:rPr>
      </w:pPr>
    </w:p>
    <w:p w14:paraId="2D33C120" w14:textId="47EA490F" w:rsidR="0030117B" w:rsidRPr="00305D58" w:rsidRDefault="00305D58" w:rsidP="00305D58">
      <w:pPr>
        <w:autoSpaceDE w:val="0"/>
        <w:autoSpaceDN w:val="0"/>
        <w:spacing w:line="480" w:lineRule="exact"/>
        <w:jc w:val="right"/>
        <w:rPr>
          <w:sz w:val="36"/>
          <w:szCs w:val="36"/>
        </w:rPr>
      </w:pPr>
      <w:r>
        <w:rPr>
          <w:rFonts w:hint="eastAsia"/>
          <w:sz w:val="22"/>
          <w:bdr w:val="single" w:sz="4" w:space="0" w:color="auto"/>
        </w:rPr>
        <w:t xml:space="preserve">令和　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年　　月　　日</w:t>
      </w:r>
    </w:p>
    <w:p w14:paraId="3584A671" w14:textId="6CC1006F" w:rsidR="0030117B" w:rsidRDefault="0005725A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r w:rsidRPr="00DF1CD2">
        <w:rPr>
          <w:rFonts w:hint="eastAsia"/>
          <w:sz w:val="22"/>
        </w:rPr>
        <w:t>灘</w:t>
      </w:r>
      <w:r w:rsidR="00297F9F">
        <w:rPr>
          <w:rFonts w:hint="eastAsia"/>
          <w:sz w:val="22"/>
        </w:rPr>
        <w:t xml:space="preserve"> </w:t>
      </w:r>
      <w:bookmarkStart w:id="0" w:name="_GoBack"/>
      <w:bookmarkEnd w:id="0"/>
      <w:r w:rsidRPr="00DF1CD2">
        <w:rPr>
          <w:rFonts w:hint="eastAsia"/>
          <w:sz w:val="22"/>
        </w:rPr>
        <w:t>区</w:t>
      </w:r>
      <w:r w:rsidR="00297F9F">
        <w:rPr>
          <w:rFonts w:hint="eastAsia"/>
          <w:sz w:val="22"/>
        </w:rPr>
        <w:t xml:space="preserve"> </w:t>
      </w:r>
      <w:r w:rsidRPr="00DF1CD2">
        <w:rPr>
          <w:rFonts w:hint="eastAsia"/>
          <w:sz w:val="22"/>
        </w:rPr>
        <w:t>長</w:t>
      </w:r>
      <w:r w:rsidR="0030117B" w:rsidRPr="00696DC3">
        <w:rPr>
          <w:rFonts w:hint="eastAsia"/>
          <w:sz w:val="22"/>
        </w:rPr>
        <w:t xml:space="preserve">　</w:t>
      </w:r>
      <w:r w:rsidR="0030117B">
        <w:rPr>
          <w:rFonts w:hint="eastAsia"/>
          <w:sz w:val="22"/>
        </w:rPr>
        <w:t>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B0CBD" w14:paraId="2449D417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3CF21145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D8D6433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5B0CBD" w14:paraId="4F4CFC19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3F5A4ED9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068FA22B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5B0CBD" w14:paraId="73A836FA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577038ED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0744C0E1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91E9F2F" w14:textId="77777777" w:rsidR="001B6749" w:rsidRDefault="001B6749" w:rsidP="0030117B">
      <w:pPr>
        <w:autoSpaceDE w:val="0"/>
        <w:autoSpaceDN w:val="0"/>
        <w:spacing w:line="480" w:lineRule="exact"/>
        <w:ind w:firstLineChars="200" w:firstLine="448"/>
        <w:rPr>
          <w:sz w:val="22"/>
          <w:bdr w:val="single" w:sz="4" w:space="0" w:color="auto"/>
        </w:rPr>
      </w:pPr>
    </w:p>
    <w:p w14:paraId="5D24837A" w14:textId="7F3D82A5" w:rsidR="0030117B" w:rsidRDefault="00305D58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="0030117B" w:rsidRPr="001A36E7">
        <w:rPr>
          <w:rFonts w:hint="eastAsia"/>
          <w:sz w:val="22"/>
        </w:rPr>
        <w:t>をもって交付決定のあった</w:t>
      </w:r>
      <w:r w:rsidR="00282A04">
        <w:rPr>
          <w:rFonts w:hint="eastAsia"/>
          <w:sz w:val="22"/>
        </w:rPr>
        <w:t>下記事業について、</w:t>
      </w:r>
      <w:r w:rsidR="0030117B" w:rsidRPr="001A36E7">
        <w:rPr>
          <w:rFonts w:hint="eastAsia"/>
          <w:sz w:val="22"/>
        </w:rPr>
        <w:t>次のとおり交付決定の内容を変更したいので</w:t>
      </w:r>
      <w:r w:rsidR="00282A04">
        <w:rPr>
          <w:rFonts w:hint="eastAsia"/>
          <w:sz w:val="22"/>
        </w:rPr>
        <w:t>、</w:t>
      </w:r>
      <w:r w:rsidR="0030117B" w:rsidRPr="001A36E7">
        <w:rPr>
          <w:rFonts w:hint="eastAsia"/>
          <w:sz w:val="22"/>
        </w:rPr>
        <w:t>承認願いたく申請します。</w:t>
      </w:r>
    </w:p>
    <w:p w14:paraId="5CD4D362" w14:textId="77777777" w:rsidR="0030117B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80"/>
        <w:gridCol w:w="580"/>
        <w:gridCol w:w="1263"/>
        <w:gridCol w:w="4111"/>
        <w:gridCol w:w="702"/>
      </w:tblGrid>
      <w:tr w:rsidR="00B12B42" w14:paraId="47CD2C15" w14:textId="77777777" w:rsidTr="003B1DC2">
        <w:trPr>
          <w:trHeight w:val="679"/>
        </w:trPr>
        <w:tc>
          <w:tcPr>
            <w:tcW w:w="2580" w:type="dxa"/>
            <w:vAlign w:val="center"/>
          </w:tcPr>
          <w:p w14:paraId="0E94DEBD" w14:textId="77777777" w:rsidR="00B12B42" w:rsidRDefault="00B12B42" w:rsidP="00B12B4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事業の名称</w:t>
            </w:r>
          </w:p>
          <w:p w14:paraId="1A385F96" w14:textId="0031AD0A" w:rsidR="00B12B42" w:rsidRDefault="00B12B42" w:rsidP="00B12B4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名）</w:t>
            </w:r>
          </w:p>
        </w:tc>
        <w:tc>
          <w:tcPr>
            <w:tcW w:w="6656" w:type="dxa"/>
            <w:gridSpan w:val="4"/>
            <w:vAlign w:val="center"/>
          </w:tcPr>
          <w:p w14:paraId="7FB7C352" w14:textId="77777777" w:rsidR="00B12B42" w:rsidRDefault="00B12B4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33D81" w14:paraId="6B62976D" w14:textId="0B62FF19" w:rsidTr="003B1DC2">
        <w:trPr>
          <w:trHeight w:val="679"/>
        </w:trPr>
        <w:tc>
          <w:tcPr>
            <w:tcW w:w="2580" w:type="dxa"/>
            <w:vMerge w:val="restart"/>
            <w:vAlign w:val="center"/>
          </w:tcPr>
          <w:p w14:paraId="22084B44" w14:textId="77777777" w:rsidR="00733D81" w:rsidRDefault="00733D81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305D58">
              <w:rPr>
                <w:rFonts w:hint="eastAsia"/>
                <w:spacing w:val="82"/>
                <w:kern w:val="0"/>
                <w:sz w:val="22"/>
                <w:fitText w:val="1761" w:id="-1040505088"/>
              </w:rPr>
              <w:t>変更の内</w:t>
            </w:r>
            <w:r w:rsidRPr="00305D58">
              <w:rPr>
                <w:rFonts w:hint="eastAsia"/>
                <w:spacing w:val="2"/>
                <w:kern w:val="0"/>
                <w:sz w:val="22"/>
                <w:fitText w:val="1761" w:id="-1040505088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14:paraId="2948DD68" w14:textId="780104FB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965BAD">
              <w:rPr>
                <w:rFonts w:hint="eastAsia"/>
                <w:sz w:val="22"/>
              </w:rPr>
              <w:t>当初交付決定時</w:t>
            </w:r>
          </w:p>
        </w:tc>
        <w:tc>
          <w:tcPr>
            <w:tcW w:w="4813" w:type="dxa"/>
            <w:gridSpan w:val="2"/>
            <w:vAlign w:val="center"/>
          </w:tcPr>
          <w:p w14:paraId="6FE11182" w14:textId="77777777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33D81" w14:paraId="4CEE877E" w14:textId="6D37912F" w:rsidTr="003B1DC2">
        <w:trPr>
          <w:trHeight w:val="679"/>
        </w:trPr>
        <w:tc>
          <w:tcPr>
            <w:tcW w:w="2580" w:type="dxa"/>
            <w:vMerge/>
            <w:vAlign w:val="center"/>
          </w:tcPr>
          <w:p w14:paraId="0CEA69DC" w14:textId="77777777" w:rsidR="00733D81" w:rsidRPr="00733D81" w:rsidRDefault="00733D81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EBD246" w14:textId="16DB1D83" w:rsidR="00733D81" w:rsidRDefault="00733D81" w:rsidP="00733D81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4813" w:type="dxa"/>
            <w:gridSpan w:val="2"/>
            <w:vAlign w:val="center"/>
          </w:tcPr>
          <w:p w14:paraId="07C99EA8" w14:textId="77777777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95824BF" w14:textId="77777777" w:rsidTr="003B1DC2">
        <w:trPr>
          <w:trHeight w:val="1158"/>
        </w:trPr>
        <w:tc>
          <w:tcPr>
            <w:tcW w:w="2580" w:type="dxa"/>
            <w:vAlign w:val="center"/>
          </w:tcPr>
          <w:p w14:paraId="405816BA" w14:textId="77777777" w:rsidR="0030117B" w:rsidRDefault="0030117B" w:rsidP="003B1DC2">
            <w:pPr>
              <w:autoSpaceDE w:val="0"/>
              <w:autoSpaceDN w:val="0"/>
              <w:spacing w:line="480" w:lineRule="exact"/>
              <w:jc w:val="distribute"/>
              <w:rPr>
                <w:sz w:val="22"/>
              </w:rPr>
            </w:pPr>
            <w:r w:rsidRPr="003B1DC2">
              <w:rPr>
                <w:rFonts w:hint="eastAsia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3B1DC2">
              <w:rPr>
                <w:rFonts w:hint="eastAsia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656" w:type="dxa"/>
            <w:gridSpan w:val="4"/>
            <w:vAlign w:val="center"/>
          </w:tcPr>
          <w:p w14:paraId="0E6CA73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B1DC2" w14:paraId="75431D8A" w14:textId="297B5BE3" w:rsidTr="003B1DC2">
        <w:trPr>
          <w:trHeight w:val="692"/>
        </w:trPr>
        <w:tc>
          <w:tcPr>
            <w:tcW w:w="2580" w:type="dxa"/>
            <w:vMerge w:val="restart"/>
            <w:vAlign w:val="center"/>
          </w:tcPr>
          <w:p w14:paraId="228CC38A" w14:textId="0F59A622" w:rsidR="003B1DC2" w:rsidRPr="00B569F2" w:rsidRDefault="003B1DC2" w:rsidP="003B1DC2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C75920">
              <w:rPr>
                <w:rFonts w:hint="eastAsia"/>
                <w:spacing w:val="82"/>
                <w:kern w:val="0"/>
                <w:sz w:val="22"/>
                <w:fitText w:val="1761" w:id="-512048640"/>
              </w:rPr>
              <w:t>補助金の</w:t>
            </w:r>
            <w:r w:rsidRPr="00C75920">
              <w:rPr>
                <w:rFonts w:hint="eastAsia"/>
                <w:spacing w:val="2"/>
                <w:kern w:val="0"/>
                <w:sz w:val="22"/>
                <w:fitText w:val="1761" w:id="-512048640"/>
              </w:rPr>
              <w:t>額</w:t>
            </w:r>
          </w:p>
        </w:tc>
        <w:tc>
          <w:tcPr>
            <w:tcW w:w="580" w:type="dxa"/>
            <w:tcBorders>
              <w:bottom w:val="dashSmallGap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0D364008" w14:textId="64483B1F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(</w:t>
            </w:r>
          </w:p>
        </w:tc>
        <w:tc>
          <w:tcPr>
            <w:tcW w:w="5374" w:type="dxa"/>
            <w:gridSpan w:val="2"/>
            <w:tcBorders>
              <w:left w:val="dashSmallGap" w:sz="2" w:space="0" w:color="5B9BD5" w:themeColor="accent1"/>
              <w:bottom w:val="dashSmallGap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6F8A9178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dashSmallGap" w:sz="2" w:space="0" w:color="5B9BD5" w:themeColor="accent1"/>
              <w:bottom w:val="dashSmallGap" w:sz="4" w:space="0" w:color="5B9BD5" w:themeColor="accent1"/>
            </w:tcBorders>
            <w:vAlign w:val="center"/>
          </w:tcPr>
          <w:p w14:paraId="7C80EB94" w14:textId="6F9B7BF9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円）</w:t>
            </w:r>
          </w:p>
        </w:tc>
      </w:tr>
      <w:tr w:rsidR="003B1DC2" w14:paraId="4EEBA06F" w14:textId="58668568" w:rsidTr="003B1DC2">
        <w:trPr>
          <w:trHeight w:val="701"/>
        </w:trPr>
        <w:tc>
          <w:tcPr>
            <w:tcW w:w="2580" w:type="dxa"/>
            <w:vMerge/>
            <w:vAlign w:val="center"/>
          </w:tcPr>
          <w:p w14:paraId="02F60BC0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342D74EE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top w:val="dashSmallGap" w:sz="4" w:space="0" w:color="5B9BD5" w:themeColor="accent1"/>
              <w:left w:val="dashSmallGap" w:sz="2" w:space="0" w:color="5B9BD5" w:themeColor="accent1"/>
            </w:tcBorders>
            <w:vAlign w:val="center"/>
          </w:tcPr>
          <w:p w14:paraId="7018C2A4" w14:textId="4B54C787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円</w:t>
            </w:r>
          </w:p>
        </w:tc>
      </w:tr>
      <w:tr w:rsidR="0030117B" w14:paraId="605CD78D" w14:textId="77777777" w:rsidTr="003B1DC2">
        <w:trPr>
          <w:trHeight w:val="644"/>
        </w:trPr>
        <w:tc>
          <w:tcPr>
            <w:tcW w:w="2580" w:type="dxa"/>
            <w:vAlign w:val="center"/>
          </w:tcPr>
          <w:p w14:paraId="75C6B9A9" w14:textId="77777777" w:rsidR="0030117B" w:rsidRPr="00854BE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F6573C">
              <w:rPr>
                <w:rFonts w:hint="eastAsia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F6573C">
              <w:rPr>
                <w:rFonts w:hint="eastAsia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656" w:type="dxa"/>
            <w:gridSpan w:val="4"/>
            <w:vAlign w:val="center"/>
          </w:tcPr>
          <w:p w14:paraId="63CD91BC" w14:textId="77777777" w:rsidR="0030117B" w:rsidRDefault="00E60DB4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E60DB4">
              <w:rPr>
                <w:rFonts w:hint="eastAsia"/>
                <w:sz w:val="22"/>
              </w:rPr>
              <w:t>収支予算書のとおり</w:t>
            </w:r>
          </w:p>
        </w:tc>
      </w:tr>
      <w:tr w:rsidR="0030117B" w:rsidRPr="00DF1CD2" w14:paraId="6B4E809A" w14:textId="77777777" w:rsidTr="003B1DC2">
        <w:trPr>
          <w:trHeight w:val="1236"/>
        </w:trPr>
        <w:tc>
          <w:tcPr>
            <w:tcW w:w="2580" w:type="dxa"/>
            <w:vAlign w:val="center"/>
          </w:tcPr>
          <w:p w14:paraId="64C61888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F6573C">
              <w:rPr>
                <w:rFonts w:hint="eastAsia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F6573C">
              <w:rPr>
                <w:rFonts w:hint="eastAsia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656" w:type="dxa"/>
            <w:gridSpan w:val="4"/>
          </w:tcPr>
          <w:p w14:paraId="1EA81138" w14:textId="0A4EFB81" w:rsidR="0030117B" w:rsidRPr="00DF1CD2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DF1CD2">
              <w:rPr>
                <w:rFonts w:hint="eastAsia"/>
                <w:sz w:val="22"/>
              </w:rPr>
              <w:t>・事業計画書</w:t>
            </w:r>
            <w:r w:rsidR="003F44AD">
              <w:rPr>
                <w:rFonts w:hint="eastAsia"/>
                <w:sz w:val="22"/>
              </w:rPr>
              <w:t>（様式第１号別記１</w:t>
            </w:r>
            <w:r w:rsidRPr="00DF1CD2">
              <w:rPr>
                <w:rFonts w:hint="eastAsia"/>
                <w:sz w:val="22"/>
              </w:rPr>
              <w:t>）</w:t>
            </w:r>
            <w:r w:rsidR="003F44AD">
              <w:rPr>
                <w:rFonts w:hint="eastAsia"/>
                <w:sz w:val="22"/>
              </w:rPr>
              <w:t>※変更後</w:t>
            </w:r>
          </w:p>
          <w:p w14:paraId="30A955D4" w14:textId="3FBDF02F" w:rsidR="0030117B" w:rsidRPr="00E60DB4" w:rsidRDefault="003F44AD" w:rsidP="003F44AD">
            <w:pPr>
              <w:autoSpaceDE w:val="0"/>
              <w:autoSpaceDN w:val="0"/>
              <w:spacing w:line="480" w:lineRule="exact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>・</w:t>
            </w:r>
            <w:r w:rsidR="0030117B" w:rsidRPr="00DF1CD2">
              <w:rPr>
                <w:rFonts w:hint="eastAsia"/>
                <w:sz w:val="22"/>
              </w:rPr>
              <w:t>収支予算書</w:t>
            </w:r>
            <w:r>
              <w:rPr>
                <w:rFonts w:hint="eastAsia"/>
                <w:sz w:val="22"/>
              </w:rPr>
              <w:t>（様式第１号別記２）※変更後</w:t>
            </w:r>
          </w:p>
        </w:tc>
      </w:tr>
    </w:tbl>
    <w:p w14:paraId="3DA884F0" w14:textId="12D0F466" w:rsidR="0030117B" w:rsidRDefault="00282A04" w:rsidP="0030117B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（注）表中、</w:t>
      </w:r>
      <w:r w:rsidR="0030117B" w:rsidRPr="002B5626">
        <w:rPr>
          <w:rFonts w:hint="eastAsia"/>
          <w:sz w:val="22"/>
        </w:rPr>
        <w:t>変更前の金額は上段に（</w:t>
      </w:r>
      <w:r w:rsidR="0030117B" w:rsidRPr="002B5626">
        <w:rPr>
          <w:sz w:val="22"/>
        </w:rPr>
        <w:t xml:space="preserve"> ）書き、変更後の金額は下段に記入する。</w:t>
      </w:r>
    </w:p>
    <w:sectPr w:rsidR="0030117B" w:rsidSect="00F6573C">
      <w:footerReference w:type="default" r:id="rId8"/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796B" w14:textId="77777777" w:rsidR="00636447" w:rsidRDefault="00636447" w:rsidP="00725D16">
      <w:r>
        <w:separator/>
      </w:r>
    </w:p>
  </w:endnote>
  <w:endnote w:type="continuationSeparator" w:id="0">
    <w:p w14:paraId="777F4FC1" w14:textId="77777777" w:rsidR="00636447" w:rsidRDefault="00636447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74CF" w14:textId="77777777" w:rsidR="00636447" w:rsidRPr="000E4CFB" w:rsidRDefault="00636447" w:rsidP="00D30B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A489" w14:textId="77777777" w:rsidR="00636447" w:rsidRDefault="00636447" w:rsidP="00725D16">
      <w:r>
        <w:separator/>
      </w:r>
    </w:p>
  </w:footnote>
  <w:footnote w:type="continuationSeparator" w:id="0">
    <w:p w14:paraId="4AA8D0D4" w14:textId="77777777" w:rsidR="00636447" w:rsidRDefault="00636447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30E49"/>
    <w:rsid w:val="0003587C"/>
    <w:rsid w:val="00036F77"/>
    <w:rsid w:val="0005725A"/>
    <w:rsid w:val="000D06FF"/>
    <w:rsid w:val="00113E7A"/>
    <w:rsid w:val="00137690"/>
    <w:rsid w:val="00162741"/>
    <w:rsid w:val="001B6749"/>
    <w:rsid w:val="00213598"/>
    <w:rsid w:val="002159C0"/>
    <w:rsid w:val="00276AF7"/>
    <w:rsid w:val="00282A04"/>
    <w:rsid w:val="0029183E"/>
    <w:rsid w:val="00297F9F"/>
    <w:rsid w:val="002D4FCF"/>
    <w:rsid w:val="002E10AD"/>
    <w:rsid w:val="002E1E48"/>
    <w:rsid w:val="002F16C6"/>
    <w:rsid w:val="002F4150"/>
    <w:rsid w:val="0030117B"/>
    <w:rsid w:val="00305D58"/>
    <w:rsid w:val="003171AC"/>
    <w:rsid w:val="0033361C"/>
    <w:rsid w:val="00336E57"/>
    <w:rsid w:val="003422F8"/>
    <w:rsid w:val="003868B1"/>
    <w:rsid w:val="003B1DC2"/>
    <w:rsid w:val="003B7D72"/>
    <w:rsid w:val="003F44AD"/>
    <w:rsid w:val="00417386"/>
    <w:rsid w:val="004501A5"/>
    <w:rsid w:val="00467CE7"/>
    <w:rsid w:val="004C2553"/>
    <w:rsid w:val="00560796"/>
    <w:rsid w:val="00572323"/>
    <w:rsid w:val="005B0CBD"/>
    <w:rsid w:val="005B6B56"/>
    <w:rsid w:val="005C3803"/>
    <w:rsid w:val="00636447"/>
    <w:rsid w:val="00725D16"/>
    <w:rsid w:val="00730140"/>
    <w:rsid w:val="00733D81"/>
    <w:rsid w:val="00745FC7"/>
    <w:rsid w:val="007558EC"/>
    <w:rsid w:val="00763112"/>
    <w:rsid w:val="007A2952"/>
    <w:rsid w:val="007F584D"/>
    <w:rsid w:val="008B78E5"/>
    <w:rsid w:val="008E474E"/>
    <w:rsid w:val="00913B7B"/>
    <w:rsid w:val="009202AF"/>
    <w:rsid w:val="00954389"/>
    <w:rsid w:val="009C4465"/>
    <w:rsid w:val="00A015DF"/>
    <w:rsid w:val="00A707BB"/>
    <w:rsid w:val="00A75941"/>
    <w:rsid w:val="00A91ABC"/>
    <w:rsid w:val="00AF1A7F"/>
    <w:rsid w:val="00B12B42"/>
    <w:rsid w:val="00B569F2"/>
    <w:rsid w:val="00B64905"/>
    <w:rsid w:val="00BB6AFA"/>
    <w:rsid w:val="00C23D8C"/>
    <w:rsid w:val="00C25237"/>
    <w:rsid w:val="00C27AB5"/>
    <w:rsid w:val="00C75920"/>
    <w:rsid w:val="00C84210"/>
    <w:rsid w:val="00CE2C4A"/>
    <w:rsid w:val="00D234B9"/>
    <w:rsid w:val="00D24432"/>
    <w:rsid w:val="00D30B0F"/>
    <w:rsid w:val="00D33185"/>
    <w:rsid w:val="00DE2A60"/>
    <w:rsid w:val="00DF1CD2"/>
    <w:rsid w:val="00DF427B"/>
    <w:rsid w:val="00E43ED7"/>
    <w:rsid w:val="00E60DB4"/>
    <w:rsid w:val="00E82D18"/>
    <w:rsid w:val="00ED5793"/>
    <w:rsid w:val="00F14DDC"/>
    <w:rsid w:val="00F2589F"/>
    <w:rsid w:val="00F5558A"/>
    <w:rsid w:val="00F55D23"/>
    <w:rsid w:val="00F6573C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9CE01C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table" w:customStyle="1" w:styleId="1">
    <w:name w:val="表 (格子)1"/>
    <w:basedOn w:val="a1"/>
    <w:next w:val="aa"/>
    <w:uiPriority w:val="59"/>
    <w:rsid w:val="002F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B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401-7F7F-4712-9435-9B4E8A8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Windows ユーザー</cp:lastModifiedBy>
  <cp:revision>59</cp:revision>
  <cp:lastPrinted>2024-03-21T01:53:00Z</cp:lastPrinted>
  <dcterms:created xsi:type="dcterms:W3CDTF">2024-01-30T07:11:00Z</dcterms:created>
  <dcterms:modified xsi:type="dcterms:W3CDTF">2026-02-25T04:14:00Z</dcterms:modified>
</cp:coreProperties>
</file>